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47C" w:rsidRPr="003259A6" w:rsidRDefault="00B2447C" w:rsidP="007400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bookmarkStart w:id="0" w:name="588917"/>
      <w:bookmarkEnd w:id="0"/>
      <w:r w:rsidRPr="003259A6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Informācija par piemaksām, prēmijām, naudas balvām, sociālajām garantijām un to noteikšanas kritērijiem institūcijā</w:t>
      </w:r>
    </w:p>
    <w:p w:rsidR="00B2447C" w:rsidRPr="003259A6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Arial" w:eastAsia="Times New Roman" w:hAnsi="Arial" w:cs="Arial"/>
          <w:sz w:val="20"/>
          <w:szCs w:val="20"/>
          <w:lang w:eastAsia="lv-LV"/>
        </w:rPr>
      </w:pPr>
      <w:r w:rsidRPr="003259A6">
        <w:rPr>
          <w:rFonts w:ascii="Arial" w:eastAsia="Times New Roman" w:hAnsi="Arial" w:cs="Arial"/>
          <w:sz w:val="20"/>
          <w:szCs w:val="20"/>
          <w:lang w:eastAsia="lv-LV"/>
        </w:rPr>
        <w:t>1. tabula</w:t>
      </w:r>
    </w:p>
    <w:p w:rsidR="00B2447C" w:rsidRPr="003259A6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259A6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Informācija par piemaksām, prēmijām un naudas balv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2648"/>
        <w:gridCol w:w="1343"/>
        <w:gridCol w:w="4484"/>
      </w:tblGrid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iemaksas vai prēmijas veids, naudas balva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iemaksas, prēmijas vai naudas balvas apmērs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br/>
              <w:t>(</w:t>
            </w:r>
            <w:proofErr w:type="spellStart"/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</w:tr>
      <w:tr w:rsidR="003259A6" w:rsidRPr="003259A6" w:rsidTr="00A42D17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88C" w:rsidRPr="003259A6" w:rsidRDefault="0091688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688C" w:rsidRPr="00F31933" w:rsidRDefault="0091688C" w:rsidP="00F31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F31933">
              <w:rPr>
                <w:rFonts w:ascii="Arial" w:hAnsi="Arial" w:cs="Arial"/>
                <w:b/>
                <w:sz w:val="20"/>
                <w:szCs w:val="20"/>
              </w:rPr>
              <w:t>Speciālā dienesta pakāpe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0AA" w:rsidRDefault="00C050AA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Ģenerāli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70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Default="00295BF7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kšlietu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512E0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4972B1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ulkvedi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35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kšlietu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4972B1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ulkvežleitn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20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kšlietu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4972B1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4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Major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06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kšlietu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5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Kapteini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78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kšlietu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6</w:t>
            </w:r>
            <w:r w:rsidR="00B2447C" w:rsidRPr="003259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rsleitn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71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kšlietu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7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Leitn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64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kšlietu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8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rsniekvietniek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43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kšlietu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rsserž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36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kšlietu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10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Seržant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28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kšlietu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1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Kaprāli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21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kšlietu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3259A6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91688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.12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B2447C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Ierindniek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2447C" w:rsidRPr="00512E0C" w:rsidRDefault="00B2447C" w:rsidP="00512E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4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2299" w:rsidRPr="00512E0C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12E0C" w:rsidRDefault="00665BDB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proofErr w:type="spellStart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ekšlietu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akāpēm dienesta gaitas likuma </w:t>
            </w:r>
            <w:r w:rsidR="00512E0C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 nodaļa,</w:t>
            </w:r>
          </w:p>
          <w:p w:rsidR="00B2447C" w:rsidRPr="003259A6" w:rsidRDefault="00512E0C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2.pielikums</w:t>
            </w:r>
          </w:p>
        </w:tc>
      </w:tr>
      <w:tr w:rsidR="00F31933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933" w:rsidRPr="003259A6" w:rsidRDefault="00F31933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1933" w:rsidRPr="003259A6" w:rsidRDefault="00F31933" w:rsidP="00512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92263C">
              <w:rPr>
                <w:rFonts w:ascii="Arial" w:hAnsi="Arial" w:cs="Arial"/>
                <w:b/>
                <w:bCs/>
                <w:sz w:val="20"/>
                <w:szCs w:val="20"/>
              </w:rPr>
              <w:t>Speciālās piemaksas par nosacījumiem, kas saistīti ar amata (dienesta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263C">
              <w:rPr>
                <w:rFonts w:ascii="Arial" w:hAnsi="Arial" w:cs="Arial"/>
                <w:b/>
                <w:bCs/>
                <w:sz w:val="20"/>
                <w:szCs w:val="20"/>
              </w:rPr>
              <w:t>specifiku</w:t>
            </w:r>
          </w:p>
        </w:tc>
      </w:tr>
      <w:tr w:rsidR="0043473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73E" w:rsidRPr="003259A6" w:rsidRDefault="0043473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571756"/>
            <w:bookmarkEnd w:id="1"/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Pr="003259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Amatpersonām, kuras pilda ar informācijas tehnoloģiju un sakaru jomu saistītus dienesta pienākumus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473E" w:rsidRPr="003259A6" w:rsidRDefault="0043473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līdz 20 % no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2016</w:t>
            </w:r>
            <w:r w:rsidR="00916470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806 3.pielikuma 1.punkts</w:t>
            </w:r>
          </w:p>
        </w:tc>
      </w:tr>
      <w:tr w:rsidR="0043473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73E" w:rsidRPr="003259A6" w:rsidRDefault="0043473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Pr="003259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ar dienesta pienākumu pildīšanu kopā ar dienesta suni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473E" w:rsidRPr="003259A6" w:rsidRDefault="0043473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līdz 20 % no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73E" w:rsidRPr="003259A6" w:rsidRDefault="0043473E" w:rsidP="009164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12.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016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noteikumu Nr.806 3.pielikuma 2.punkts</w:t>
            </w:r>
          </w:p>
        </w:tc>
      </w:tr>
      <w:tr w:rsidR="0043473E" w:rsidRPr="003259A6" w:rsidTr="004647CC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73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3473E" w:rsidRPr="003259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b/>
                <w:sz w:val="20"/>
                <w:szCs w:val="20"/>
              </w:rPr>
              <w:t>Vispārējās piemaksas</w:t>
            </w:r>
          </w:p>
        </w:tc>
      </w:tr>
      <w:tr w:rsidR="00767AA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692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 xml:space="preserve">Piemaksu par prombūtnē esošas amatpersonas (darbinieka) aizvietošanu 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ne vairāk kā 30 % apmērā no noteiktās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4.panta 1.,2.-3. un 13.daļa</w:t>
            </w:r>
          </w:p>
        </w:tc>
      </w:tr>
      <w:tr w:rsidR="00767AA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AAE" w:rsidRPr="003259A6" w:rsidRDefault="00767AAE" w:rsidP="00C05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iemaksa par nakts darbu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50 % apmērā no noteiktās stundas algas likme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4.panta 4.,11. un 13.daļa</w:t>
            </w:r>
          </w:p>
        </w:tc>
      </w:tr>
      <w:tr w:rsidR="00767AA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3.3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iemaksa par dienesta pienākumu pildīšanu virs noteiktā dienesta pienākumu izpildes laika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00 % apmērā no noteiktās stundas algas likme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4.panta 10.-11.un 13.daļa</w:t>
            </w:r>
          </w:p>
        </w:tc>
      </w:tr>
      <w:tr w:rsidR="0043473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73E" w:rsidRPr="003259A6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3473E" w:rsidRPr="003259A6" w:rsidRDefault="0043473E" w:rsidP="006927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 xml:space="preserve">Piemaksa par </w:t>
            </w:r>
            <w:r w:rsidR="0069272A">
              <w:rPr>
                <w:rFonts w:ascii="Arial" w:hAnsi="Arial" w:cs="Arial"/>
                <w:sz w:val="20"/>
                <w:szCs w:val="20"/>
              </w:rPr>
              <w:t>nozīmīgu ieguldījumu iestādes stratēģisko mērķu sasniegšanā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473E" w:rsidRPr="003259A6" w:rsidRDefault="0043473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n</w:t>
            </w:r>
            <w:r w:rsidR="0069272A">
              <w:rPr>
                <w:rFonts w:ascii="Arial" w:hAnsi="Arial" w:cs="Arial"/>
                <w:sz w:val="20"/>
                <w:szCs w:val="20"/>
              </w:rPr>
              <w:t>epārsniegt 3</w:t>
            </w:r>
            <w:r w:rsidRPr="003259A6">
              <w:rPr>
                <w:rFonts w:ascii="Arial" w:hAnsi="Arial" w:cs="Arial"/>
                <w:sz w:val="20"/>
                <w:szCs w:val="20"/>
              </w:rPr>
              <w:t>0 % no amatpersonai (darbiniekam) noteiktās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473E" w:rsidRPr="003259A6" w:rsidRDefault="0043473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</w:t>
            </w:r>
            <w:r w:rsidR="0069272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atlīdzības likuma 14.panta 12. un 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3.daļa</w:t>
            </w:r>
          </w:p>
        </w:tc>
      </w:tr>
      <w:tr w:rsidR="0069272A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72A" w:rsidRDefault="0069272A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72A" w:rsidRDefault="0069272A" w:rsidP="002741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Piemaksa par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uālu darbību veikšanu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72A" w:rsidRPr="003259A6" w:rsidRDefault="0069272A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pārsniegt 3</w:t>
            </w:r>
            <w:r w:rsidRPr="003259A6">
              <w:rPr>
                <w:rFonts w:ascii="Arial" w:hAnsi="Arial" w:cs="Arial"/>
                <w:sz w:val="20"/>
                <w:szCs w:val="20"/>
              </w:rPr>
              <w:t xml:space="preserve">0 % n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matpersonai </w:t>
            </w:r>
            <w:r w:rsidRPr="003259A6">
              <w:rPr>
                <w:rFonts w:ascii="Arial" w:hAnsi="Arial" w:cs="Arial"/>
                <w:sz w:val="20"/>
                <w:szCs w:val="20"/>
              </w:rPr>
              <w:t xml:space="preserve"> noteiktās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272A" w:rsidRPr="003259A6" w:rsidRDefault="0069272A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>Valsts un pašvaldību institūciju amatpersonu un darbinieku a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tlīdzības likuma 14.panta 12.¹ 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aļa</w:t>
            </w:r>
          </w:p>
        </w:tc>
      </w:tr>
      <w:tr w:rsidR="00512E0C" w:rsidRPr="003259A6" w:rsidTr="00512E0C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E0C" w:rsidRDefault="00512E0C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2E0C" w:rsidRPr="003259A6" w:rsidRDefault="00512E0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67AAE">
              <w:rPr>
                <w:rFonts w:ascii="Arial" w:hAnsi="Arial" w:cs="Arial"/>
                <w:b/>
                <w:sz w:val="20"/>
                <w:szCs w:val="20"/>
              </w:rPr>
              <w:t>Naudas balva</w:t>
            </w:r>
          </w:p>
        </w:tc>
      </w:tr>
      <w:tr w:rsidR="00767AA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86437D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512E0C" w:rsidRDefault="00767AAE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E0C">
              <w:rPr>
                <w:rFonts w:ascii="Arial" w:hAnsi="Arial" w:cs="Arial"/>
                <w:sz w:val="20"/>
                <w:szCs w:val="20"/>
              </w:rPr>
              <w:t>Naudas balva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3259A6" w:rsidRDefault="00767AA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mēnešalgas apmērā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AAE" w:rsidRPr="003259A6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3.panta 4.daļas 5.punkts</w:t>
            </w:r>
          </w:p>
        </w:tc>
      </w:tr>
      <w:tr w:rsidR="00767AAE" w:rsidRPr="003259A6" w:rsidTr="00767AAE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9B7C9C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7AAE"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9B7C9C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lv-LV"/>
              </w:rPr>
            </w:pPr>
            <w:r w:rsidRPr="008D5D14">
              <w:rPr>
                <w:rFonts w:ascii="Arial" w:hAnsi="Arial" w:cs="Arial"/>
                <w:b/>
                <w:sz w:val="20"/>
                <w:szCs w:val="20"/>
              </w:rPr>
              <w:t>Prēmijas</w:t>
            </w:r>
          </w:p>
        </w:tc>
      </w:tr>
      <w:tr w:rsidR="00767AA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8D5D14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67AAE" w:rsidRPr="008D5D14" w:rsidRDefault="008D5D14" w:rsidP="007400B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ēmiju kopējais apmērs attiecīgajai amatpersonai (darbiniekam), izņemot </w:t>
            </w:r>
            <w:proofErr w:type="spellStart"/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>Iekšlietu</w:t>
            </w:r>
            <w:proofErr w:type="spellEnd"/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strijas sistēmas iestāžu un Ieslodzījuma vietu pārvaldes amatpersonas ar speciālajām dienesta pakāpēm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8D5D14" w:rsidRDefault="00767AA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opējais apmērs kalendāra gada laikā nedrīkst pārsniegt 120 % no mēnešalgas, bet ikreizējās prēmijas apmērs — 60 %  no mēnešalgas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AAE" w:rsidRPr="008D5D14" w:rsidRDefault="00767AAE" w:rsidP="00AB2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6.panta 3.daļa</w:t>
            </w:r>
          </w:p>
        </w:tc>
      </w:tr>
      <w:tr w:rsidR="00767AAE" w:rsidRPr="003259A6" w:rsidTr="00F31933">
        <w:trPr>
          <w:trHeight w:val="225"/>
          <w:tblCellSpacing w:w="15" w:type="dxa"/>
        </w:trPr>
        <w:tc>
          <w:tcPr>
            <w:tcW w:w="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8D5D14" w:rsidRDefault="00767AAE" w:rsidP="007400B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050AA" w:rsidRDefault="00C050AA" w:rsidP="00C050A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67AAE" w:rsidRPr="008D5D14" w:rsidRDefault="008D5D14" w:rsidP="00AB277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>Iekšlietu</w:t>
            </w:r>
            <w:proofErr w:type="spellEnd"/>
            <w:r w:rsidRPr="008D5D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strijas sistēmas iestāžu un Ieslodzījuma vietu pārvaldes amatpersonai ar speciālo dienesta pakāpi</w:t>
            </w:r>
          </w:p>
        </w:tc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7AAE" w:rsidRPr="008D5D14" w:rsidRDefault="008D5D14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kopējais apmērs kalendāra gada laikā nedrīkst pārsniegt divas mēnešalgas, bet ikreizējās prēmijas apmērs nedrīkst pārsniegt 120 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%</w:t>
            </w: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no mēnešalgas.</w:t>
            </w:r>
          </w:p>
        </w:tc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7AAE" w:rsidRPr="008D5D14" w:rsidRDefault="008D5D14" w:rsidP="00AB27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8D5D14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16.panta 4.daļa</w:t>
            </w:r>
          </w:p>
        </w:tc>
      </w:tr>
    </w:tbl>
    <w:p w:rsidR="00B2447C" w:rsidRPr="003259A6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Arial" w:eastAsia="Times New Roman" w:hAnsi="Arial" w:cs="Arial"/>
          <w:sz w:val="20"/>
          <w:szCs w:val="20"/>
          <w:lang w:eastAsia="lv-LV"/>
        </w:rPr>
      </w:pPr>
      <w:r w:rsidRPr="003259A6">
        <w:rPr>
          <w:rFonts w:ascii="Arial" w:eastAsia="Times New Roman" w:hAnsi="Arial" w:cs="Arial"/>
          <w:sz w:val="20"/>
          <w:szCs w:val="20"/>
          <w:lang w:eastAsia="lv-LV"/>
        </w:rPr>
        <w:t>2. tabula</w:t>
      </w:r>
    </w:p>
    <w:p w:rsidR="00B2447C" w:rsidRPr="003259A6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259A6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Informācija par sociālajām garantij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"/>
        <w:gridCol w:w="1977"/>
        <w:gridCol w:w="2947"/>
        <w:gridCol w:w="3522"/>
      </w:tblGrid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ociālās garantijas veids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ociālās garantijas apmērs (</w:t>
            </w:r>
            <w:proofErr w:type="spellStart"/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B2447C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4</w:t>
            </w:r>
          </w:p>
        </w:tc>
      </w:tr>
      <w:tr w:rsidR="00A21CCB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CCB" w:rsidRPr="003259A6" w:rsidRDefault="00A21C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6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CCB" w:rsidRPr="00A21CCB" w:rsidRDefault="00A21C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</w:pPr>
            <w:r w:rsidRPr="00A21CCB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Pabalsti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1.</w:t>
            </w:r>
          </w:p>
          <w:p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5D14" w:rsidRPr="008D5D14" w:rsidRDefault="00C75702" w:rsidP="007400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9A6">
              <w:rPr>
                <w:rFonts w:ascii="Arial" w:hAnsi="Arial" w:cs="Arial"/>
                <w:bCs/>
                <w:sz w:val="20"/>
                <w:szCs w:val="20"/>
              </w:rPr>
              <w:t>Atlaišanas vai atvaļināšanas pabalsts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C75702" w:rsidP="007400BC">
            <w:pPr>
              <w:jc w:val="center"/>
              <w:rPr>
                <w:lang w:eastAsia="lv-LV"/>
              </w:rPr>
            </w:pPr>
            <w:r w:rsidRPr="003259A6">
              <w:rPr>
                <w:lang w:eastAsia="lv-LV"/>
              </w:rPr>
              <w:t xml:space="preserve">1) viena mēneša vidējās izpeļņas apmērā, ja amatpersona (darbinieks) valsts vai pašvaldības institūcijās bijusi nepārtraukti </w:t>
            </w:r>
            <w:r w:rsidRPr="003259A6">
              <w:rPr>
                <w:lang w:eastAsia="lv-LV"/>
              </w:rPr>
              <w:lastRenderedPageBreak/>
              <w:t xml:space="preserve">nodarbināta mazāk nekā </w:t>
            </w:r>
            <w:r w:rsidR="009743AB">
              <w:rPr>
                <w:lang w:eastAsia="lv-LV"/>
              </w:rPr>
              <w:t>piecus</w:t>
            </w:r>
            <w:r w:rsidRPr="003259A6">
              <w:rPr>
                <w:lang w:eastAsia="lv-LV"/>
              </w:rPr>
              <w:t xml:space="preserve"> gadus;</w:t>
            </w:r>
          </w:p>
          <w:p w:rsidR="00C75702" w:rsidRPr="003259A6" w:rsidRDefault="00C75702" w:rsidP="007400BC">
            <w:pPr>
              <w:jc w:val="center"/>
              <w:rPr>
                <w:lang w:eastAsia="lv-LV"/>
              </w:rPr>
            </w:pPr>
            <w:r w:rsidRPr="003259A6">
              <w:rPr>
                <w:lang w:eastAsia="lv-LV"/>
              </w:rPr>
              <w:t>2) divu mēnešu vidējās izpeļņas apmērā, ja amatpersona (darbinieks) valsts vai pašvaldības institūcijās bijusi nepārtraukti nodarbināta piecus līdz 10 gadus</w:t>
            </w:r>
          </w:p>
          <w:p w:rsidR="00C75702" w:rsidRPr="003259A6" w:rsidRDefault="00C75702" w:rsidP="007400BC">
            <w:pPr>
              <w:jc w:val="center"/>
              <w:rPr>
                <w:lang w:eastAsia="lv-LV"/>
              </w:rPr>
            </w:pPr>
            <w:r w:rsidRPr="003259A6">
              <w:rPr>
                <w:lang w:eastAsia="lv-LV"/>
              </w:rPr>
              <w:t>3) triju mēnešu vidējās izpeļņas apmērā, ja amatpersona (darbinieks) valsts vai pašvaldības institūcijās bijusi nepārtraukti nodarbināta 10 līdz 20 gadus;</w:t>
            </w:r>
          </w:p>
          <w:p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lang w:eastAsia="lv-LV"/>
              </w:rPr>
              <w:t>4) četru mēnešu vidējās izpeļņas apmērā, ja amatpersona (darbinieks) valsts vai pašvaldības institūcijās bijusi nepārtraukti n</w:t>
            </w:r>
            <w:r w:rsidR="009F15A2">
              <w:rPr>
                <w:lang w:eastAsia="lv-LV"/>
              </w:rPr>
              <w:t>odarbināta vairāk nekā 20 gadus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>Valsts un pašvaldību institūciju amatpersonu un darbinieku atlīdzības likuma 17.pants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C75702" w:rsidP="007400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9A6">
              <w:rPr>
                <w:rFonts w:ascii="Arial" w:hAnsi="Arial" w:cs="Arial"/>
                <w:bCs/>
                <w:sz w:val="20"/>
                <w:szCs w:val="20"/>
              </w:rPr>
              <w:t>Amatpersonu (darbinieku) ievainojuma, sakropļojuma vai citāda veselības bojājuma gadījumā vai nāves gadījumā izmaksājamais pabalsts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836590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1) amatpersonu (darbinieku), nāves gadījumā - amatpersonai (darbiniekam) noteiktās mēnešalgas apmērā;</w:t>
            </w:r>
          </w:p>
          <w:p w:rsidR="008C474E" w:rsidRPr="003259A6" w:rsidRDefault="008C474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 xml:space="preserve">2) amatpersonas ar speciālo dienesta pakāpi nāves gadījumā - 12 mēnešalgu apmērā, bet ne mazāku kā 10 000 </w:t>
            </w:r>
            <w:proofErr w:type="spellStart"/>
            <w:r w:rsidRPr="003259A6">
              <w:rPr>
                <w:rFonts w:ascii="Arial" w:hAnsi="Arial" w:cs="Arial"/>
                <w:i/>
                <w:iCs/>
                <w:sz w:val="20"/>
                <w:szCs w:val="20"/>
              </w:rPr>
              <w:t>euro</w:t>
            </w:r>
            <w:proofErr w:type="spellEnd"/>
            <w:r w:rsidRPr="003259A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C474E" w:rsidRPr="003259A6" w:rsidRDefault="00836590" w:rsidP="007400BC">
            <w:pPr>
              <w:pStyle w:val="Bezatstarp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t>3</w:t>
            </w:r>
            <w:r w:rsidRPr="003259A6">
              <w:rPr>
                <w:rFonts w:ascii="Arial" w:hAnsi="Arial" w:cs="Arial"/>
                <w:sz w:val="20"/>
                <w:szCs w:val="20"/>
              </w:rPr>
              <w:t>) j</w:t>
            </w:r>
            <w:r w:rsidRPr="003259A6">
              <w:rPr>
                <w:rFonts w:ascii="Arial" w:hAnsi="Arial" w:cs="Arial"/>
                <w:sz w:val="20"/>
                <w:szCs w:val="20"/>
                <w:lang w:eastAsia="lv-LV"/>
              </w:rPr>
              <w:t xml:space="preserve">a amatpersonas (darbinieki), pildot ar dzīvības vai veselības apdraudējumu (risku) saistītus </w:t>
            </w:r>
            <w:r w:rsidRPr="003259A6">
              <w:rPr>
                <w:rFonts w:ascii="Arial" w:hAnsi="Arial" w:cs="Arial"/>
                <w:sz w:val="20"/>
                <w:szCs w:val="20"/>
              </w:rPr>
              <w:t>amata (dienesta, darba) pienākumus, ir cietušas nelaimes gadījumā un guvušas ievainojumu vai sakropļojumu</w:t>
            </w:r>
            <w:r w:rsidR="008C474E" w:rsidRPr="003259A6">
              <w:rPr>
                <w:rFonts w:ascii="Arial" w:hAnsi="Arial" w:cs="Arial"/>
                <w:sz w:val="20"/>
                <w:szCs w:val="20"/>
              </w:rPr>
              <w:t xml:space="preserve"> un 12 mēnešu laikā ir noteikta invaliditāte</w:t>
            </w:r>
            <w:r w:rsidRPr="003259A6">
              <w:rPr>
                <w:rFonts w:ascii="Arial" w:hAnsi="Arial" w:cs="Arial"/>
                <w:sz w:val="20"/>
                <w:szCs w:val="20"/>
              </w:rPr>
              <w:t xml:space="preserve">, izmaksā vienreizēju pabalstu: I grupas invalīdam — 71 145 </w:t>
            </w:r>
            <w:proofErr w:type="spellStart"/>
            <w:r w:rsidRPr="003259A6">
              <w:rPr>
                <w:rFonts w:ascii="Arial" w:hAnsi="Arial" w:cs="Arial"/>
                <w:sz w:val="20"/>
                <w:szCs w:val="20"/>
              </w:rPr>
              <w:t>euro</w:t>
            </w:r>
            <w:proofErr w:type="spellEnd"/>
            <w:r w:rsidRPr="003259A6">
              <w:rPr>
                <w:rFonts w:ascii="Arial" w:hAnsi="Arial" w:cs="Arial"/>
                <w:sz w:val="20"/>
                <w:szCs w:val="20"/>
              </w:rPr>
              <w:t xml:space="preserve">; II grupas invalīdam — 35 573 </w:t>
            </w:r>
            <w:proofErr w:type="spellStart"/>
            <w:r w:rsidRPr="003259A6">
              <w:rPr>
                <w:rFonts w:ascii="Arial" w:hAnsi="Arial" w:cs="Arial"/>
                <w:sz w:val="20"/>
                <w:szCs w:val="20"/>
              </w:rPr>
              <w:t>euro</w:t>
            </w:r>
            <w:proofErr w:type="spellEnd"/>
            <w:r w:rsidRPr="003259A6">
              <w:rPr>
                <w:rFonts w:ascii="Arial" w:hAnsi="Arial" w:cs="Arial"/>
                <w:sz w:val="20"/>
                <w:szCs w:val="20"/>
              </w:rPr>
              <w:t xml:space="preserve">; III grupas invalīdam — 14 229 </w:t>
            </w:r>
            <w:proofErr w:type="spellStart"/>
            <w:r w:rsidRPr="003259A6">
              <w:rPr>
                <w:rFonts w:ascii="Arial" w:hAnsi="Arial" w:cs="Arial"/>
                <w:sz w:val="20"/>
                <w:szCs w:val="20"/>
              </w:rPr>
              <w:t>euro</w:t>
            </w:r>
            <w:proofErr w:type="spellEnd"/>
            <w:r w:rsidR="008C474E" w:rsidRPr="003259A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C474E" w:rsidRPr="003259A6" w:rsidRDefault="008C474E" w:rsidP="00740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4)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  <w:r w:rsidR="00F1773E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j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a amatpersonas (darbinieki), pildot ar dzīvības vai veselības apdraudējumu (risku) saistītus amata (dienesta, darba) pienākumus, ir cietušas nelaimes gadījumā un guvušas ievainojumu vai sakropļojumu, 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 xml:space="preserve">izmaksā vienreizēju pabalstu: smaga veselības bojājuma gadījumā — 10 000 </w:t>
            </w:r>
            <w:proofErr w:type="spellStart"/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; vidēji smaga veselības bojājuma gadījumā — 5000 </w:t>
            </w:r>
            <w:proofErr w:type="spellStart"/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; viegla veselības bojājuma gadījumā — 200 </w:t>
            </w:r>
            <w:proofErr w:type="spellStart"/>
            <w:r w:rsidRPr="003259A6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;</w:t>
            </w:r>
          </w:p>
          <w:p w:rsidR="008C474E" w:rsidRPr="003259A6" w:rsidRDefault="008C474E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)</w:t>
            </w:r>
            <w:r w:rsidR="004C36BA" w:rsidRPr="003259A6">
              <w:rPr>
                <w:rFonts w:ascii="Arial" w:hAnsi="Arial" w:cs="Arial"/>
                <w:sz w:val="20"/>
                <w:szCs w:val="20"/>
              </w:rPr>
              <w:t xml:space="preserve"> amatpersona ar speciālo dienesta pakāpi</w:t>
            </w:r>
            <w:r w:rsidR="002C6129">
              <w:rPr>
                <w:rFonts w:ascii="Arial" w:hAnsi="Arial" w:cs="Arial"/>
                <w:sz w:val="20"/>
                <w:szCs w:val="20"/>
              </w:rPr>
              <w:t xml:space="preserve"> saņem vienreizēju pabalstu 50 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% </w:t>
            </w:r>
            <w:r w:rsidR="004C36BA" w:rsidRPr="003259A6">
              <w:rPr>
                <w:rFonts w:ascii="Arial" w:hAnsi="Arial" w:cs="Arial"/>
                <w:sz w:val="20"/>
                <w:szCs w:val="20"/>
              </w:rPr>
              <w:t>apmērā no 3.un</w:t>
            </w:r>
            <w:r w:rsidR="00A52299"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36BA" w:rsidRPr="003259A6">
              <w:rPr>
                <w:rFonts w:ascii="Arial" w:hAnsi="Arial" w:cs="Arial"/>
                <w:sz w:val="20"/>
                <w:szCs w:val="20"/>
              </w:rPr>
              <w:t>4.punktā norādītā pabalsta, ja tā cietusi nelaimes gadījumā bet nav pildījusi ar dzīvības vai veselības apdraudējumu (risku) saistītus dienesta (amata) pienākumus, guvusi ievainojumu vai sakropļojumu;</w:t>
            </w:r>
          </w:p>
          <w:p w:rsidR="004C36BA" w:rsidRPr="003259A6" w:rsidRDefault="004C36BA" w:rsidP="00740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6) ja amatpersonu (darbinieku), amata (dienesta, darba) pienākumi ir saistīti ar dzīvības vai veselības apdraudējumu (risku) un tās gājušas bojā vai mirušas gada laikā pēc nelaimes gadījuma tajā gūto ves</w:t>
            </w:r>
            <w:r w:rsidR="007B1B05" w:rsidRPr="003259A6">
              <w:rPr>
                <w:rFonts w:ascii="Arial" w:hAnsi="Arial" w:cs="Arial"/>
                <w:sz w:val="20"/>
                <w:szCs w:val="20"/>
              </w:rPr>
              <w:t>elības bojājumu dēļ -</w:t>
            </w:r>
            <w:r w:rsidRPr="003259A6">
              <w:rPr>
                <w:rFonts w:ascii="Arial" w:hAnsi="Arial" w:cs="Arial"/>
                <w:sz w:val="20"/>
                <w:szCs w:val="20"/>
              </w:rPr>
              <w:t xml:space="preserve">izmaksā vienreizēju pabalstu 100 000 </w:t>
            </w:r>
            <w:proofErr w:type="spellStart"/>
            <w:r w:rsidRPr="003259A6">
              <w:rPr>
                <w:rFonts w:ascii="Arial" w:hAnsi="Arial" w:cs="Arial"/>
                <w:i/>
                <w:iCs/>
                <w:sz w:val="20"/>
                <w:szCs w:val="20"/>
              </w:rPr>
              <w:t>euro</w:t>
            </w:r>
            <w:proofErr w:type="spellEnd"/>
            <w:r w:rsidRPr="003259A6">
              <w:rPr>
                <w:rFonts w:ascii="Arial" w:hAnsi="Arial" w:cs="Arial"/>
                <w:sz w:val="20"/>
                <w:szCs w:val="20"/>
              </w:rPr>
              <w:t xml:space="preserve"> apmērā.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836590" w:rsidP="00162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 xml:space="preserve">Valsts un pašvaldību institūciju amatpersonu un darbinieku atlīdzības likuma </w:t>
            </w:r>
            <w:r w:rsidR="0092447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9</w:t>
            </w:r>
            <w:r w:rsidR="000A1AAE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pants, </w:t>
            </w:r>
            <w:r w:rsidR="00916470" w:rsidRPr="007400BC">
              <w:rPr>
                <w:rFonts w:ascii="Arial" w:hAnsi="Arial" w:cs="Arial"/>
                <w:sz w:val="20"/>
                <w:szCs w:val="20"/>
              </w:rPr>
              <w:t xml:space="preserve">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8F5" w:rsidRPr="00E228F5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oteikumu Nr.565</w:t>
            </w:r>
            <w:r w:rsidR="00162C9B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E2069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E2069B" w:rsidP="007400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9A6">
              <w:rPr>
                <w:rFonts w:ascii="Arial" w:hAnsi="Arial" w:cs="Arial"/>
                <w:bCs/>
                <w:sz w:val="20"/>
                <w:szCs w:val="20"/>
              </w:rPr>
              <w:t>Pabalsts sakarā ar ģimenes locekļa vai apgādājamā nāvi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E2069B" w:rsidP="007400BC">
            <w:pPr>
              <w:jc w:val="center"/>
              <w:rPr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enas minimālās mēneša darba algas apmērā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7400BC" w:rsidRDefault="00E2069B" w:rsidP="00162C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0BC">
              <w:rPr>
                <w:rFonts w:ascii="Arial" w:hAnsi="Arial" w:cs="Arial"/>
                <w:sz w:val="20"/>
                <w:szCs w:val="20"/>
              </w:rPr>
              <w:t xml:space="preserve">Valsts un pašvaldību institūciju amatpersonu un darbinieku atlīdzības likuma 20.pants, </w:t>
            </w:r>
            <w:r w:rsidR="00916470" w:rsidRPr="007400BC">
              <w:rPr>
                <w:rFonts w:ascii="Arial" w:hAnsi="Arial" w:cs="Arial"/>
                <w:sz w:val="20"/>
                <w:szCs w:val="20"/>
              </w:rPr>
              <w:t xml:space="preserve">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8F5" w:rsidRPr="00E228F5">
              <w:rPr>
                <w:rFonts w:ascii="Arial" w:hAnsi="Arial" w:cs="Arial"/>
                <w:sz w:val="20"/>
                <w:szCs w:val="20"/>
              </w:rPr>
              <w:t>noteikumu Nr.565</w:t>
            </w:r>
            <w:r w:rsidR="00162C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411A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11A" w:rsidRPr="003259A6" w:rsidRDefault="0027411A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11A" w:rsidRPr="003259A6" w:rsidRDefault="0027411A" w:rsidP="0027411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9A6">
              <w:rPr>
                <w:rFonts w:ascii="Arial" w:hAnsi="Arial" w:cs="Arial"/>
                <w:bCs/>
                <w:sz w:val="20"/>
                <w:szCs w:val="20"/>
              </w:rPr>
              <w:t xml:space="preserve">Pabalst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 katru apgādībā esošu</w:t>
            </w:r>
            <w:r w:rsidR="00F352A5">
              <w:rPr>
                <w:rFonts w:ascii="Arial" w:hAnsi="Arial" w:cs="Arial"/>
                <w:bCs/>
                <w:sz w:val="20"/>
                <w:szCs w:val="20"/>
              </w:rPr>
              <w:t xml:space="preserve"> bērnu ar invaliditāti līdz 18 gadu vecumam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11A" w:rsidRPr="003259A6" w:rsidRDefault="00F352A5" w:rsidP="0074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pmērā reizi kalendāra gadā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411A" w:rsidRPr="007400BC" w:rsidRDefault="00F352A5" w:rsidP="00F352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0BC">
              <w:rPr>
                <w:rFonts w:ascii="Arial" w:hAnsi="Arial" w:cs="Arial"/>
                <w:sz w:val="20"/>
                <w:szCs w:val="20"/>
              </w:rPr>
              <w:t xml:space="preserve">Valsts un pašvaldību institūciju amatpersonu un darbinieku atlīdzības likuma </w:t>
            </w:r>
            <w:r>
              <w:rPr>
                <w:rFonts w:ascii="Arial" w:hAnsi="Arial" w:cs="Arial"/>
                <w:sz w:val="20"/>
                <w:szCs w:val="20"/>
              </w:rPr>
              <w:t>3.panta ceturtās daļas 7.punkts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27411A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5</w:t>
            </w:r>
            <w:r w:rsidR="000A1AAE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312C64" w:rsidP="007400B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59A6">
              <w:rPr>
                <w:rFonts w:ascii="Arial" w:hAnsi="Arial" w:cs="Arial"/>
                <w:bCs/>
                <w:sz w:val="20"/>
                <w:szCs w:val="20"/>
              </w:rPr>
              <w:t>Pārcelšanas pabalsts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3259A6" w:rsidRDefault="00E37B99" w:rsidP="007400BC">
            <w:pPr>
              <w:jc w:val="center"/>
              <w:rPr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vienreizējais pabalsts</w:t>
            </w:r>
            <w:r w:rsidR="0096243A" w:rsidRPr="003259A6">
              <w:rPr>
                <w:rFonts w:ascii="Arial" w:hAnsi="Arial" w:cs="Arial"/>
                <w:sz w:val="20"/>
                <w:szCs w:val="20"/>
              </w:rPr>
              <w:t xml:space="preserve"> jaunajā amatā noteiktās mēnešalgas apmērā un 50 procentu apmērā no jaunās mēnešalgas par katru ģimenes locekli, kas pārceļas kopā ar amatpersonu un pastāvīgi uzturēsies attiecīgajā dzīvesvietā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5702" w:rsidRPr="007400BC" w:rsidRDefault="002635BB" w:rsidP="00162C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0BC">
              <w:rPr>
                <w:rFonts w:ascii="Arial" w:hAnsi="Arial" w:cs="Arial"/>
                <w:sz w:val="20"/>
                <w:szCs w:val="20"/>
              </w:rPr>
              <w:t xml:space="preserve">Valsts un pašvaldību institūciju amatpersonu un darbinieku atlīdzības likuma 24.pants, 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E228F5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E228F5" w:rsidRPr="00E228F5">
              <w:rPr>
                <w:rFonts w:ascii="Arial" w:hAnsi="Arial" w:cs="Arial"/>
                <w:sz w:val="20"/>
                <w:szCs w:val="20"/>
              </w:rPr>
              <w:t xml:space="preserve"> noteikumu Nr.565 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27411A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.6</w:t>
            </w:r>
            <w:r w:rsidR="009C5ECB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9C5E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Izdienas pabalsts</w:t>
            </w:r>
          </w:p>
          <w:p w:rsidR="002634C8" w:rsidRPr="003259A6" w:rsidRDefault="002634C8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(šo pabalstu izmaksā sākot ar 2019.gada 1.janvāri)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447C" w:rsidRPr="003259A6" w:rsidRDefault="002634C8" w:rsidP="007400BC">
            <w:pPr>
              <w:jc w:val="center"/>
              <w:rPr>
                <w:sz w:val="20"/>
                <w:szCs w:val="20"/>
                <w:lang w:eastAsia="lv-LV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 xml:space="preserve">vienreizējais pabalsts triju mēnešalgu apmērā pēc katriem pieciem nepārtrauktas izdienas gadiem </w:t>
            </w:r>
            <w:proofErr w:type="spellStart"/>
            <w:r w:rsidRPr="003259A6">
              <w:rPr>
                <w:rFonts w:ascii="Arial" w:hAnsi="Arial" w:cs="Arial"/>
                <w:sz w:val="20"/>
                <w:szCs w:val="20"/>
              </w:rPr>
              <w:t>Iekšlietu</w:t>
            </w:r>
            <w:proofErr w:type="spellEnd"/>
            <w:r w:rsidRPr="003259A6">
              <w:rPr>
                <w:rFonts w:ascii="Arial" w:hAnsi="Arial" w:cs="Arial"/>
                <w:sz w:val="20"/>
                <w:szCs w:val="20"/>
              </w:rPr>
              <w:t xml:space="preserve"> ministrijas sistēmā vai Ieslodzījuma vietu pārvaldē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Default="00C050AA" w:rsidP="007400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2447C" w:rsidRPr="003259A6" w:rsidRDefault="002634C8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50AA">
              <w:rPr>
                <w:rFonts w:ascii="Arial" w:hAnsi="Arial" w:cs="Arial"/>
                <w:sz w:val="20"/>
                <w:szCs w:val="20"/>
              </w:rPr>
              <w:t xml:space="preserve">Valsts un pašvaldību institūciju amatpersonu un darbinieku atlīdzības likuma 25.panta </w:t>
            </w:r>
            <w:r w:rsidR="00290EAD" w:rsidRPr="00C050AA">
              <w:rPr>
                <w:rFonts w:ascii="Arial" w:hAnsi="Arial" w:cs="Arial"/>
                <w:sz w:val="20"/>
                <w:szCs w:val="20"/>
              </w:rPr>
              <w:t xml:space="preserve">ceturtā </w:t>
            </w:r>
            <w:r w:rsidRPr="00C050AA">
              <w:rPr>
                <w:rFonts w:ascii="Arial" w:hAnsi="Arial" w:cs="Arial"/>
                <w:sz w:val="20"/>
                <w:szCs w:val="20"/>
              </w:rPr>
              <w:t xml:space="preserve">daļa, Pārejas noteikumi </w:t>
            </w:r>
            <w:hyperlink r:id="rId8" w:anchor="pn6.1" w:tgtFrame="_blank" w:history="1">
              <w:r w:rsidRPr="00C050AA">
                <w:rPr>
                  <w:rFonts w:ascii="Arial" w:hAnsi="Arial" w:cs="Arial"/>
                  <w:sz w:val="20"/>
                  <w:szCs w:val="20"/>
                </w:rPr>
                <w:t>6.1 punkt</w:t>
              </w:r>
            </w:hyperlink>
            <w:r w:rsidR="00290EAD" w:rsidRPr="00C050A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21CCB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CCB" w:rsidRPr="003259A6" w:rsidRDefault="00A21C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46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1CCB" w:rsidRPr="003259A6" w:rsidRDefault="00A21CCB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b/>
                <w:sz w:val="20"/>
                <w:szCs w:val="20"/>
                <w:lang w:eastAsia="lv-LV"/>
              </w:rPr>
              <w:t>Kompensācijas, mācību izdevumu segšana un apdrošināšana</w:t>
            </w:r>
          </w:p>
        </w:tc>
      </w:tr>
      <w:tr w:rsidR="00C050AA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0AA" w:rsidRPr="003259A6" w:rsidRDefault="00C050AA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50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lastRenderedPageBreak/>
              <w:t>2.1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0AA" w:rsidRPr="003259A6" w:rsidRDefault="00C050AA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valifikācijas paaugstināšanas izdevumu segšan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50AA" w:rsidRPr="00C050AA" w:rsidRDefault="00C050AA" w:rsidP="00C050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50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mācību izdevumu kompensācija, saglabājot mēnešalgu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Pr="003259A6" w:rsidRDefault="00C050AA" w:rsidP="00374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</w:t>
            </w:r>
            <w:r w:rsidR="00374F6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ieku atlīdzības likuma 27.pants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 MK 16.03.2010. noteikumi</w:t>
            </w:r>
            <w:r w:rsidR="00916470" w:rsidRP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Nr.</w:t>
            </w:r>
            <w:r w:rsid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57</w:t>
            </w:r>
            <w:r w:rsidR="00916470" w:rsidRPr="00916470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6008B4" w:rsidP="00924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</w:t>
            </w:r>
            <w:r w:rsidR="0092447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6008B4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ransporta izdevumu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703EDB" w:rsidP="00C0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s</w:t>
            </w:r>
            <w:r w:rsidR="006008B4" w:rsidRPr="003259A6">
              <w:rPr>
                <w:rFonts w:ascii="Arial" w:hAnsi="Arial" w:cs="Arial"/>
                <w:sz w:val="20"/>
                <w:szCs w:val="20"/>
              </w:rPr>
              <w:t>abiedriskā transporta izdevum</w:t>
            </w:r>
            <w:r w:rsidRPr="003259A6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0E" w:rsidRPr="003259A6" w:rsidRDefault="006008B4" w:rsidP="00162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29.pants</w:t>
            </w:r>
            <w:r w:rsidR="00374F6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</w:t>
            </w:r>
            <w:r w:rsidR="00374F63" w:rsidRPr="007400BC">
              <w:rPr>
                <w:rFonts w:ascii="Arial" w:hAnsi="Arial" w:cs="Arial"/>
                <w:sz w:val="20"/>
                <w:szCs w:val="20"/>
              </w:rPr>
              <w:t xml:space="preserve"> MK </w:t>
            </w:r>
            <w:r w:rsidR="00374F63">
              <w:rPr>
                <w:rFonts w:ascii="Arial" w:hAnsi="Arial" w:cs="Arial"/>
                <w:sz w:val="20"/>
                <w:szCs w:val="20"/>
              </w:rPr>
              <w:t>21.06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374F63">
              <w:rPr>
                <w:rFonts w:ascii="Arial" w:hAnsi="Arial" w:cs="Arial"/>
                <w:sz w:val="20"/>
                <w:szCs w:val="20"/>
              </w:rPr>
              <w:t>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 xml:space="preserve"> noteikumu Nr.565</w:t>
            </w:r>
            <w:r w:rsidR="00374F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92447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3</w:t>
            </w:r>
            <w:r w:rsidR="00703EDB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703EDB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Ar pārcelšanos saistīto izdevumu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A52299" w:rsidP="00C0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t</w:t>
            </w:r>
            <w:r w:rsidR="00932C3F" w:rsidRPr="003259A6">
              <w:rPr>
                <w:rFonts w:ascii="Arial" w:hAnsi="Arial" w:cs="Arial"/>
                <w:sz w:val="20"/>
                <w:szCs w:val="20"/>
              </w:rPr>
              <w:t xml:space="preserve">ransporta izdevumi un izdevumi par amatpersonas (darbinieka) un tās ģimenes locekļu īpašumā esošās iedzīves pārvešanu, kā arī 10 </w:t>
            </w:r>
            <w:r w:rsidRPr="003259A6">
              <w:rPr>
                <w:rFonts w:ascii="Arial" w:hAnsi="Arial" w:cs="Arial"/>
                <w:sz w:val="20"/>
                <w:szCs w:val="20"/>
              </w:rPr>
              <w:t>%</w:t>
            </w:r>
            <w:r w:rsidR="00932C3F" w:rsidRPr="003259A6">
              <w:rPr>
                <w:rFonts w:ascii="Arial" w:hAnsi="Arial" w:cs="Arial"/>
                <w:sz w:val="20"/>
                <w:szCs w:val="20"/>
              </w:rPr>
              <w:t xml:space="preserve"> piemaksa pie mēnešalgas, ja pārcelšanās dēļ laulātais zaudē darbu</w:t>
            </w:r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50AA" w:rsidRDefault="00C050AA" w:rsidP="009164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50AA" w:rsidRDefault="00703EDB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050AA">
              <w:rPr>
                <w:rFonts w:ascii="Arial" w:hAnsi="Arial" w:cs="Arial"/>
                <w:sz w:val="20"/>
                <w:szCs w:val="20"/>
              </w:rPr>
              <w:t xml:space="preserve">Valsts un pašvaldību institūciju amatpersonu un darbinieku atlīdzības likuma 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0.panta pirmā un otrā daļa</w:t>
            </w:r>
            <w:r w:rsidR="00374F6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</w:t>
            </w:r>
            <w:r w:rsidR="00374F63" w:rsidRPr="007400BC">
              <w:rPr>
                <w:rFonts w:ascii="Arial" w:hAnsi="Arial" w:cs="Arial"/>
                <w:sz w:val="20"/>
                <w:szCs w:val="20"/>
              </w:rPr>
              <w:t xml:space="preserve"> MK </w:t>
            </w:r>
            <w:r w:rsidR="00374F63">
              <w:rPr>
                <w:rFonts w:ascii="Arial" w:hAnsi="Arial" w:cs="Arial"/>
                <w:sz w:val="20"/>
                <w:szCs w:val="20"/>
              </w:rPr>
              <w:t>21.06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374F63">
              <w:rPr>
                <w:rFonts w:ascii="Arial" w:hAnsi="Arial" w:cs="Arial"/>
                <w:sz w:val="20"/>
                <w:szCs w:val="20"/>
              </w:rPr>
              <w:t>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 xml:space="preserve"> noteikumu Nr.565</w:t>
            </w:r>
            <w:r w:rsidR="00162C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730E" w:rsidRPr="00C050AA" w:rsidRDefault="0093730E" w:rsidP="00C050AA">
            <w:pPr>
              <w:ind w:firstLine="720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92447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4</w:t>
            </w:r>
            <w:r w:rsidR="00C02101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C02101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Kompensācija par dzīvojamās telpas īri un komunālajiem maksājumiem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30E" w:rsidRPr="003259A6" w:rsidRDefault="00C02101" w:rsidP="00411A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9A6">
              <w:rPr>
                <w:rFonts w:ascii="Arial" w:hAnsi="Arial" w:cs="Arial"/>
                <w:sz w:val="20"/>
                <w:szCs w:val="20"/>
              </w:rPr>
              <w:t>l</w:t>
            </w:r>
            <w:bookmarkStart w:id="2" w:name="_GoBack"/>
            <w:bookmarkEnd w:id="2"/>
            <w:r w:rsidRPr="003259A6">
              <w:rPr>
                <w:rFonts w:ascii="Arial" w:hAnsi="Arial" w:cs="Arial"/>
                <w:sz w:val="20"/>
                <w:szCs w:val="20"/>
              </w:rPr>
              <w:t xml:space="preserve">īdz </w:t>
            </w:r>
            <w:r w:rsidR="00411ADC">
              <w:rPr>
                <w:rFonts w:ascii="Arial" w:hAnsi="Arial" w:cs="Arial"/>
                <w:sz w:val="20"/>
                <w:szCs w:val="20"/>
              </w:rPr>
              <w:t>250</w:t>
            </w:r>
            <w:r w:rsidRPr="003259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59A6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0E" w:rsidRPr="003259A6" w:rsidRDefault="00C02101" w:rsidP="00162C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31.panta otrā daļa</w:t>
            </w:r>
            <w:r w:rsidR="00374F63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,</w:t>
            </w:r>
            <w:r w:rsidR="00374F63" w:rsidRPr="007400BC">
              <w:rPr>
                <w:rFonts w:ascii="Arial" w:hAnsi="Arial" w:cs="Arial"/>
                <w:sz w:val="20"/>
                <w:szCs w:val="20"/>
              </w:rPr>
              <w:t xml:space="preserve"> MK </w:t>
            </w:r>
            <w:r w:rsidR="00374F63">
              <w:rPr>
                <w:rFonts w:ascii="Arial" w:hAnsi="Arial" w:cs="Arial"/>
                <w:sz w:val="20"/>
                <w:szCs w:val="20"/>
              </w:rPr>
              <w:t>21.06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374F63">
              <w:rPr>
                <w:rFonts w:ascii="Arial" w:hAnsi="Arial" w:cs="Arial"/>
                <w:sz w:val="20"/>
                <w:szCs w:val="20"/>
              </w:rPr>
              <w:t>.</w:t>
            </w:r>
            <w:r w:rsidR="00374F63" w:rsidRPr="00E228F5">
              <w:rPr>
                <w:rFonts w:ascii="Arial" w:hAnsi="Arial" w:cs="Arial"/>
                <w:sz w:val="20"/>
                <w:szCs w:val="20"/>
              </w:rPr>
              <w:t xml:space="preserve"> noteikumu Nr.565</w:t>
            </w:r>
            <w:r w:rsidR="00162C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101" w:rsidRPr="003259A6" w:rsidRDefault="0092447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5</w:t>
            </w:r>
            <w:r w:rsidR="00C02101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101" w:rsidRPr="003259A6" w:rsidRDefault="001A45BF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Sakaru izdevumu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2101" w:rsidRPr="003259A6" w:rsidRDefault="0092447E" w:rsidP="00C05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80B2A">
              <w:rPr>
                <w:rFonts w:ascii="Arial" w:hAnsi="Arial" w:cs="Arial"/>
                <w:sz w:val="20"/>
                <w:szCs w:val="20"/>
              </w:rPr>
              <w:t xml:space="preserve">īdz 14 </w:t>
            </w:r>
            <w:proofErr w:type="spellStart"/>
            <w:r w:rsidR="00E80B2A" w:rsidRPr="00E80B2A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101" w:rsidRPr="003259A6" w:rsidRDefault="001A45BF" w:rsidP="00374F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32.panta pirmā daļa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1A45BF" w:rsidP="009244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</w:t>
            </w:r>
            <w:r w:rsidR="0092447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6</w:t>
            </w: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1A45BF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Zaudējuma vai kaitējuma</w:t>
            </w:r>
            <w:r w:rsidR="00301669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447C" w:rsidRPr="003259A6" w:rsidRDefault="0092447E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līdz</w:t>
            </w:r>
            <w:r w:rsidR="00AC4C69" w:rsidRP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 71145 </w:t>
            </w:r>
            <w:proofErr w:type="spellStart"/>
            <w:r w:rsidR="00AC4C69" w:rsidRPr="0092447E">
              <w:rPr>
                <w:rFonts w:ascii="Arial" w:eastAsia="Times New Roman" w:hAnsi="Arial" w:cs="Arial"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447C" w:rsidRPr="003259A6" w:rsidRDefault="00301669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Valsts un pašvaldību institūciju amatpersonu un darbinieku atlīdzības likuma 33.pants, </w:t>
            </w:r>
            <w:r w:rsid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noteikumu </w:t>
            </w:r>
            <w:r w:rsidR="0043473E" w:rsidRPr="0043473E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Nr.</w:t>
            </w:r>
            <w:r w:rsid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565 88.punkts</w:t>
            </w:r>
          </w:p>
        </w:tc>
      </w:tr>
      <w:tr w:rsidR="003259A6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51" w:rsidRPr="003259A6" w:rsidRDefault="0092447E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7</w:t>
            </w:r>
            <w:r w:rsidR="00557751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51" w:rsidRPr="003259A6" w:rsidRDefault="00557751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Dienesta pienākumu izpildei nepieciešamā apģērba iegādes kompensācij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7751" w:rsidRPr="003259A6" w:rsidRDefault="00E80B2A" w:rsidP="00C05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0,94 </w:t>
            </w:r>
            <w:proofErr w:type="spellStart"/>
            <w:r w:rsidRPr="00E80B2A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7751" w:rsidRPr="003259A6" w:rsidRDefault="00557751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Valsts un pašvaldību institūciju amatpersonu un darbinieku atlīdzības likuma 34.pants, </w:t>
            </w:r>
            <w:r w:rsidR="00AC4C69" w:rsidRP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MK </w:t>
            </w:r>
            <w:r w:rsidR="00916470">
              <w:rPr>
                <w:rFonts w:ascii="Arial" w:hAnsi="Arial" w:cs="Arial"/>
                <w:sz w:val="20"/>
                <w:szCs w:val="20"/>
              </w:rPr>
              <w:t>21.06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>2010</w:t>
            </w:r>
            <w:r w:rsidR="00916470">
              <w:rPr>
                <w:rFonts w:ascii="Arial" w:hAnsi="Arial" w:cs="Arial"/>
                <w:sz w:val="20"/>
                <w:szCs w:val="20"/>
              </w:rPr>
              <w:t>.</w:t>
            </w:r>
            <w:r w:rsidR="00916470" w:rsidRPr="00E22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C69" w:rsidRP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 xml:space="preserve">noteikumu Nr.565 </w:t>
            </w:r>
            <w:r w:rsid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95</w:t>
            </w:r>
            <w:r w:rsidR="00AC4C69" w:rsidRPr="00AC4C69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punkts</w:t>
            </w:r>
          </w:p>
        </w:tc>
      </w:tr>
      <w:tr w:rsidR="00E95A18" w:rsidRPr="003259A6" w:rsidTr="00162C9B">
        <w:trPr>
          <w:trHeight w:val="225"/>
          <w:tblCellSpacing w:w="15" w:type="dxa"/>
        </w:trPr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A18" w:rsidRPr="003259A6" w:rsidRDefault="00F26822" w:rsidP="00740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.8</w:t>
            </w:r>
            <w:r w:rsidR="00E95A18"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A18" w:rsidRPr="003259A6" w:rsidRDefault="00E95A18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eselības apdrošināšana</w:t>
            </w:r>
          </w:p>
        </w:tc>
        <w:tc>
          <w:tcPr>
            <w:tcW w:w="16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A18" w:rsidRPr="003259A6" w:rsidRDefault="00795E87" w:rsidP="00C050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A0308">
              <w:rPr>
                <w:rFonts w:ascii="Arial" w:hAnsi="Arial" w:cs="Arial"/>
                <w:sz w:val="20"/>
                <w:szCs w:val="20"/>
              </w:rPr>
              <w:t>000</w:t>
            </w:r>
            <w:r w:rsidR="00EA63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A6351" w:rsidRPr="00EA6351">
              <w:rPr>
                <w:rFonts w:ascii="Arial" w:hAnsi="Arial" w:cs="Arial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5A18" w:rsidRPr="003259A6" w:rsidRDefault="00E95A18" w:rsidP="00C050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3259A6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Valsts un pašvaldību institūciju amatpersonu un darbinieku atlīdzības likuma 37.panta pirmā un otrā daļa</w:t>
            </w:r>
          </w:p>
        </w:tc>
      </w:tr>
    </w:tbl>
    <w:p w:rsidR="005367D1" w:rsidRPr="003259A6" w:rsidRDefault="005367D1" w:rsidP="007400BC">
      <w:pPr>
        <w:jc w:val="center"/>
        <w:rPr>
          <w:rFonts w:ascii="Arial" w:eastAsia="Times New Roman" w:hAnsi="Arial" w:cs="Arial"/>
          <w:sz w:val="20"/>
          <w:szCs w:val="20"/>
          <w:lang w:eastAsia="lv-LV"/>
        </w:rPr>
      </w:pPr>
    </w:p>
    <w:p w:rsidR="00C13DA0" w:rsidRPr="003259A6" w:rsidRDefault="00C13DA0" w:rsidP="007400BC">
      <w:pPr>
        <w:jc w:val="center"/>
        <w:rPr>
          <w:rFonts w:ascii="Arial" w:eastAsia="Times New Roman" w:hAnsi="Arial" w:cs="Arial"/>
          <w:sz w:val="20"/>
          <w:szCs w:val="20"/>
          <w:lang w:eastAsia="lv-LV"/>
        </w:rPr>
      </w:pPr>
    </w:p>
    <w:p w:rsidR="00C13DA0" w:rsidRPr="003259A6" w:rsidRDefault="00C13DA0" w:rsidP="007400BC">
      <w:pPr>
        <w:jc w:val="center"/>
        <w:rPr>
          <w:rFonts w:ascii="Arial" w:hAnsi="Arial" w:cs="Arial"/>
          <w:sz w:val="20"/>
          <w:szCs w:val="20"/>
        </w:rPr>
      </w:pPr>
    </w:p>
    <w:sectPr w:rsidR="00C13DA0" w:rsidRPr="003259A6" w:rsidSect="006008B4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B50" w:rsidRDefault="00D43B50" w:rsidP="006008B4">
      <w:pPr>
        <w:spacing w:after="0" w:line="240" w:lineRule="auto"/>
      </w:pPr>
      <w:r>
        <w:separator/>
      </w:r>
    </w:p>
  </w:endnote>
  <w:endnote w:type="continuationSeparator" w:id="0">
    <w:p w:rsidR="00D43B50" w:rsidRDefault="00D43B50" w:rsidP="0060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B50" w:rsidRDefault="00D43B50" w:rsidP="006008B4">
      <w:pPr>
        <w:spacing w:after="0" w:line="240" w:lineRule="auto"/>
      </w:pPr>
      <w:r>
        <w:separator/>
      </w:r>
    </w:p>
  </w:footnote>
  <w:footnote w:type="continuationSeparator" w:id="0">
    <w:p w:rsidR="00D43B50" w:rsidRDefault="00D43B50" w:rsidP="0060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88054"/>
      <w:docPartObj>
        <w:docPartGallery w:val="Page Numbers (Top of Page)"/>
        <w:docPartUnique/>
      </w:docPartObj>
    </w:sdtPr>
    <w:sdtEndPr/>
    <w:sdtContent>
      <w:p w:rsidR="006008B4" w:rsidRDefault="006008B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ADC">
          <w:rPr>
            <w:noProof/>
          </w:rPr>
          <w:t>5</w:t>
        </w:r>
        <w:r>
          <w:fldChar w:fldCharType="end"/>
        </w:r>
      </w:p>
    </w:sdtContent>
  </w:sdt>
  <w:p w:rsidR="006008B4" w:rsidRDefault="006008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504F3"/>
    <w:multiLevelType w:val="hybridMultilevel"/>
    <w:tmpl w:val="C57EE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62F5"/>
    <w:multiLevelType w:val="hybridMultilevel"/>
    <w:tmpl w:val="C916E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7C"/>
    <w:rsid w:val="0008374C"/>
    <w:rsid w:val="000A16C6"/>
    <w:rsid w:val="000A1AAE"/>
    <w:rsid w:val="0012678F"/>
    <w:rsid w:val="00162C9B"/>
    <w:rsid w:val="001A45BF"/>
    <w:rsid w:val="00261018"/>
    <w:rsid w:val="002634C8"/>
    <w:rsid w:val="002635BB"/>
    <w:rsid w:val="0027411A"/>
    <w:rsid w:val="00290EAD"/>
    <w:rsid w:val="00295BF7"/>
    <w:rsid w:val="002C6129"/>
    <w:rsid w:val="002E73C7"/>
    <w:rsid w:val="00301669"/>
    <w:rsid w:val="00312C64"/>
    <w:rsid w:val="00317BE6"/>
    <w:rsid w:val="003259A6"/>
    <w:rsid w:val="003335B0"/>
    <w:rsid w:val="0034298D"/>
    <w:rsid w:val="00374F63"/>
    <w:rsid w:val="00384D30"/>
    <w:rsid w:val="003A4F21"/>
    <w:rsid w:val="003C635C"/>
    <w:rsid w:val="003F0366"/>
    <w:rsid w:val="00411ADC"/>
    <w:rsid w:val="0043473E"/>
    <w:rsid w:val="004972B1"/>
    <w:rsid w:val="004C36BA"/>
    <w:rsid w:val="004F4143"/>
    <w:rsid w:val="0050195E"/>
    <w:rsid w:val="00501D56"/>
    <w:rsid w:val="00512E0C"/>
    <w:rsid w:val="00524459"/>
    <w:rsid w:val="005367D1"/>
    <w:rsid w:val="00554798"/>
    <w:rsid w:val="00557751"/>
    <w:rsid w:val="005C1C34"/>
    <w:rsid w:val="005D5226"/>
    <w:rsid w:val="006008B4"/>
    <w:rsid w:val="00645F0A"/>
    <w:rsid w:val="00665BDB"/>
    <w:rsid w:val="0069272A"/>
    <w:rsid w:val="006C793F"/>
    <w:rsid w:val="00703EDB"/>
    <w:rsid w:val="007225B7"/>
    <w:rsid w:val="007400BC"/>
    <w:rsid w:val="00767AAE"/>
    <w:rsid w:val="00772151"/>
    <w:rsid w:val="0077570A"/>
    <w:rsid w:val="00795E87"/>
    <w:rsid w:val="007B1B05"/>
    <w:rsid w:val="007B64D9"/>
    <w:rsid w:val="007C3D9F"/>
    <w:rsid w:val="007C6D77"/>
    <w:rsid w:val="007E2A7B"/>
    <w:rsid w:val="007F6F85"/>
    <w:rsid w:val="008164C4"/>
    <w:rsid w:val="00836590"/>
    <w:rsid w:val="0086437D"/>
    <w:rsid w:val="008C474E"/>
    <w:rsid w:val="008D5D14"/>
    <w:rsid w:val="00916470"/>
    <w:rsid w:val="0091688C"/>
    <w:rsid w:val="0092263C"/>
    <w:rsid w:val="0092447E"/>
    <w:rsid w:val="00932C3F"/>
    <w:rsid w:val="0093730E"/>
    <w:rsid w:val="0094563E"/>
    <w:rsid w:val="00947439"/>
    <w:rsid w:val="0096243A"/>
    <w:rsid w:val="009727CE"/>
    <w:rsid w:val="009743AB"/>
    <w:rsid w:val="00981657"/>
    <w:rsid w:val="009B7C9C"/>
    <w:rsid w:val="009C5C44"/>
    <w:rsid w:val="009C5ECB"/>
    <w:rsid w:val="009F15A2"/>
    <w:rsid w:val="00A016FC"/>
    <w:rsid w:val="00A21CCB"/>
    <w:rsid w:val="00A360B0"/>
    <w:rsid w:val="00A42D17"/>
    <w:rsid w:val="00A52299"/>
    <w:rsid w:val="00A53C77"/>
    <w:rsid w:val="00A834D5"/>
    <w:rsid w:val="00AA0308"/>
    <w:rsid w:val="00AA0B47"/>
    <w:rsid w:val="00AB277A"/>
    <w:rsid w:val="00AC4C69"/>
    <w:rsid w:val="00B2447C"/>
    <w:rsid w:val="00B26452"/>
    <w:rsid w:val="00B50FCC"/>
    <w:rsid w:val="00B525F4"/>
    <w:rsid w:val="00BE2C3E"/>
    <w:rsid w:val="00BE639F"/>
    <w:rsid w:val="00BF142A"/>
    <w:rsid w:val="00C02101"/>
    <w:rsid w:val="00C050AA"/>
    <w:rsid w:val="00C13DA0"/>
    <w:rsid w:val="00C31531"/>
    <w:rsid w:val="00C75702"/>
    <w:rsid w:val="00C80348"/>
    <w:rsid w:val="00C85A17"/>
    <w:rsid w:val="00CA0856"/>
    <w:rsid w:val="00CD59E8"/>
    <w:rsid w:val="00D172EF"/>
    <w:rsid w:val="00D43B50"/>
    <w:rsid w:val="00E2069B"/>
    <w:rsid w:val="00E228F5"/>
    <w:rsid w:val="00E37B99"/>
    <w:rsid w:val="00E7648A"/>
    <w:rsid w:val="00E80B2A"/>
    <w:rsid w:val="00E95A18"/>
    <w:rsid w:val="00EA6351"/>
    <w:rsid w:val="00EC6D86"/>
    <w:rsid w:val="00F1773E"/>
    <w:rsid w:val="00F26822"/>
    <w:rsid w:val="00F31933"/>
    <w:rsid w:val="00F352A5"/>
    <w:rsid w:val="00F45F3C"/>
    <w:rsid w:val="00F55FBC"/>
    <w:rsid w:val="00FF47C3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548E"/>
  <w15:chartTrackingRefBased/>
  <w15:docId w15:val="{2F9B4B89-BAB6-4E4E-BBB8-5CD7B36A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7B64D9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C13DA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008B4"/>
  </w:style>
  <w:style w:type="paragraph" w:styleId="Kjene">
    <w:name w:val="footer"/>
    <w:basedOn w:val="Parasts"/>
    <w:link w:val="KjeneRakstz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008B4"/>
  </w:style>
  <w:style w:type="paragraph" w:styleId="Balonteksts">
    <w:name w:val="Balloon Text"/>
    <w:basedOn w:val="Parasts"/>
    <w:link w:val="BalontekstsRakstz"/>
    <w:uiPriority w:val="99"/>
    <w:semiHidden/>
    <w:unhideWhenUsed/>
    <w:rsid w:val="0043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84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98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022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8C8F-5D9E-40B4-94B6-7BD321FC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175</Words>
  <Characters>4090</Characters>
  <Application>Microsoft Office Word</Application>
  <DocSecurity>0</DocSecurity>
  <Lines>3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Veide</dc:creator>
  <cp:keywords/>
  <dc:description/>
  <cp:lastModifiedBy>Inita Bezbaile</cp:lastModifiedBy>
  <cp:revision>7</cp:revision>
  <cp:lastPrinted>2017-02-27T08:45:00Z</cp:lastPrinted>
  <dcterms:created xsi:type="dcterms:W3CDTF">2023-04-04T07:38:00Z</dcterms:created>
  <dcterms:modified xsi:type="dcterms:W3CDTF">2024-01-24T13:43:00Z</dcterms:modified>
</cp:coreProperties>
</file>